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2253CCF" w:rsidR="00C61DEE" w:rsidRPr="00C61DEE" w:rsidRDefault="008F670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6, 2020 - November 22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C814E93" w:rsidR="00C61DEE" w:rsidRDefault="008F6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8119051" w:rsidR="00500DEF" w:rsidRPr="00500DEF" w:rsidRDefault="008F6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75A9D07" w:rsidR="00C61DEE" w:rsidRDefault="008F6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0C51A5A" w:rsidR="00500DEF" w:rsidRPr="00500DEF" w:rsidRDefault="008F6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C187958" w:rsidR="00C61DEE" w:rsidRDefault="008F6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F48E98B" w:rsidR="00500DEF" w:rsidRPr="00500DEF" w:rsidRDefault="008F6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  <w:tc>
          <w:tcPr>
            <w:tcW w:w="5113" w:type="dxa"/>
            <w:vAlign w:val="center"/>
          </w:tcPr>
          <w:p w14:paraId="5C40CB2F" w14:textId="0EB61F11" w:rsidR="00C61DEE" w:rsidRDefault="008F67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8973BF7" w:rsidR="00500DEF" w:rsidRPr="00500DEF" w:rsidRDefault="008F6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DD5BFCB" w:rsidR="00C61DEE" w:rsidRDefault="008F6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5DF92DB" w:rsidR="00500DEF" w:rsidRPr="00500DEF" w:rsidRDefault="008F6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  <w:tc>
          <w:tcPr>
            <w:tcW w:w="5113" w:type="dxa"/>
            <w:vAlign w:val="center"/>
          </w:tcPr>
          <w:p w14:paraId="7B2D0B7C" w14:textId="7632A05F" w:rsidR="00C61DEE" w:rsidRDefault="008F6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0B8E222" w:rsidR="00500DEF" w:rsidRPr="00500DEF" w:rsidRDefault="008F6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80147B8" w:rsidR="00C61DEE" w:rsidRDefault="008F6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8FD9676" w:rsidR="00500DEF" w:rsidRPr="00500DEF" w:rsidRDefault="008F6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F670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8F670A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0 weekly calendar</dc:title>
  <dc:subject>Free weekly calendar template for  November 16 to November 22, 2020</dc:subject>
  <dc:creator>General Blue Corporation</dc:creator>
  <keywords>Week 47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